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AA" w:rsidRDefault="001778AA" w:rsidP="001778AA">
      <w:pPr>
        <w:spacing w:before="240" w:after="120"/>
        <w:ind w:left="1077" w:hanging="1077"/>
        <w:jc w:val="center"/>
        <w:rPr>
          <w:rFonts w:ascii="Verdana" w:hAnsi="Verdana" w:cs="Arial"/>
          <w:b/>
          <w:sz w:val="18"/>
          <w:szCs w:val="18"/>
        </w:rPr>
      </w:pPr>
      <w:proofErr w:type="spellStart"/>
      <w:r>
        <w:rPr>
          <w:rFonts w:ascii="Verdana" w:hAnsi="Verdana" w:cs="Arial"/>
          <w:b/>
          <w:sz w:val="18"/>
          <w:szCs w:val="18"/>
        </w:rPr>
        <w:t>Deutschland</w:t>
      </w:r>
      <w:proofErr w:type="spellEnd"/>
      <w:r>
        <w:rPr>
          <w:rFonts w:ascii="Verdana" w:hAnsi="Verdana" w:cs="Arial"/>
          <w:b/>
          <w:sz w:val="18"/>
          <w:szCs w:val="18"/>
        </w:rPr>
        <w:t xml:space="preserve"> Plus a. s. 2018/2019</w:t>
      </w:r>
    </w:p>
    <w:p w:rsidR="001778AA" w:rsidRDefault="001778AA" w:rsidP="001778AA">
      <w:pPr>
        <w:spacing w:after="12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Istituzione scolastica: </w:t>
      </w:r>
    </w:p>
    <w:p w:rsidR="001778AA" w:rsidRDefault="001778AA" w:rsidP="001778AA">
      <w:pPr>
        <w:spacing w:after="12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Dirigente: </w:t>
      </w:r>
    </w:p>
    <w:p w:rsidR="001778AA" w:rsidRDefault="001778AA" w:rsidP="001778AA">
      <w:pPr>
        <w:spacing w:after="12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Accompagnatore/i: </w:t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>(</w:t>
      </w:r>
      <w:r>
        <w:rPr>
          <w:rFonts w:ascii="Verdana" w:hAnsi="Verdana" w:cs="Arial"/>
          <w:i/>
          <w:sz w:val="18"/>
          <w:szCs w:val="18"/>
        </w:rPr>
        <w:t>qualifica: docente, genitore</w:t>
      </w:r>
      <w:r>
        <w:rPr>
          <w:rFonts w:ascii="Verdana" w:hAnsi="Verdana" w:cs="Arial"/>
          <w:sz w:val="18"/>
          <w:szCs w:val="18"/>
        </w:rPr>
        <w:t>)</w:t>
      </w:r>
    </w:p>
    <w:p w:rsidR="001778AA" w:rsidRDefault="001778AA" w:rsidP="001778AA">
      <w:pPr>
        <w:ind w:left="1080" w:hanging="108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Candidato/a per la selezione </w:t>
      </w:r>
    </w:p>
    <w:p w:rsidR="001778AA" w:rsidRDefault="001778AA" w:rsidP="001778AA">
      <w:pPr>
        <w:ind w:left="1080" w:hanging="108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2115"/>
        <w:gridCol w:w="1203"/>
        <w:gridCol w:w="1991"/>
        <w:gridCol w:w="1831"/>
        <w:gridCol w:w="2032"/>
        <w:gridCol w:w="2036"/>
      </w:tblGrid>
      <w:tr w:rsidR="001778AA" w:rsidTr="001778AA"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AA" w:rsidRDefault="001778AA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ognome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AA" w:rsidRDefault="001778AA">
            <w:pPr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Nome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AA" w:rsidRDefault="001778AA">
            <w:pPr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Classe frequentat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AA" w:rsidRDefault="001778AA">
            <w:pPr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Data di nascit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AA" w:rsidRDefault="001778AA">
            <w:pPr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Ha già partecipato al “Viaggio in Germania” (SI/NO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AA" w:rsidRDefault="001778AA" w:rsidP="004A3760">
            <w:pPr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 xml:space="preserve">Media voti del I </w:t>
            </w:r>
            <w:proofErr w:type="spellStart"/>
            <w:r w:rsidR="004A3760">
              <w:rPr>
                <w:rFonts w:ascii="Verdana" w:hAnsi="Verdana" w:cs="Arial"/>
                <w:b/>
                <w:sz w:val="14"/>
                <w:szCs w:val="14"/>
              </w:rPr>
              <w:t>trimeste</w:t>
            </w:r>
            <w:proofErr w:type="spellEnd"/>
            <w:r w:rsidR="004A3760">
              <w:rPr>
                <w:rFonts w:ascii="Verdana" w:hAnsi="Verdana" w:cs="Arial"/>
                <w:b/>
                <w:sz w:val="14"/>
                <w:szCs w:val="14"/>
              </w:rPr>
              <w:t>/</w:t>
            </w:r>
            <w:r>
              <w:rPr>
                <w:rFonts w:ascii="Verdana" w:hAnsi="Verdana" w:cs="Arial"/>
                <w:b/>
                <w:sz w:val="14"/>
                <w:szCs w:val="14"/>
              </w:rPr>
              <w:t>quadrimestre</w:t>
            </w:r>
            <w:r w:rsidR="004A376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="004A3760">
              <w:rPr>
                <w:rFonts w:ascii="Verdana" w:hAnsi="Verdana" w:cs="Arial"/>
                <w:b/>
                <w:sz w:val="14"/>
                <w:szCs w:val="14"/>
              </w:rPr>
              <w:t>a.s.</w:t>
            </w:r>
            <w:proofErr w:type="spellEnd"/>
            <w:r w:rsidR="004A3760">
              <w:rPr>
                <w:rFonts w:ascii="Verdana" w:hAnsi="Verdana" w:cs="Arial"/>
                <w:b/>
                <w:sz w:val="14"/>
                <w:szCs w:val="14"/>
              </w:rPr>
              <w:t xml:space="preserve"> 2018-201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AA" w:rsidRDefault="001778AA">
            <w:pPr>
              <w:jc w:val="both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Media dei voti dell’anno precedente</w:t>
            </w:r>
            <w:r w:rsidR="004A376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proofErr w:type="spellStart"/>
            <w:r w:rsidR="004A3760">
              <w:rPr>
                <w:rFonts w:ascii="Verdana" w:hAnsi="Verdana" w:cs="Arial"/>
                <w:b/>
                <w:sz w:val="14"/>
                <w:szCs w:val="14"/>
              </w:rPr>
              <w:t>a.s.</w:t>
            </w:r>
            <w:proofErr w:type="spellEnd"/>
            <w:r w:rsidR="004A3760">
              <w:rPr>
                <w:rFonts w:ascii="Verdana" w:hAnsi="Verdana" w:cs="Arial"/>
                <w:b/>
                <w:sz w:val="14"/>
                <w:szCs w:val="14"/>
              </w:rPr>
              <w:t xml:space="preserve"> 2017/2018</w:t>
            </w:r>
          </w:p>
        </w:tc>
      </w:tr>
      <w:tr w:rsidR="001778AA" w:rsidTr="001778AA">
        <w:trPr>
          <w:trHeight w:val="510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AA" w:rsidRDefault="001778A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AA" w:rsidRDefault="001778AA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AA" w:rsidRDefault="0017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AA" w:rsidRDefault="0017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AA" w:rsidRDefault="0017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AA" w:rsidRDefault="00177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AA" w:rsidRDefault="001778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778AA" w:rsidRDefault="001778AA" w:rsidP="001778AA">
      <w:pPr>
        <w:spacing w:before="240"/>
        <w:ind w:firstLine="6237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DIRIGENTE SCOLASTICO</w:t>
      </w:r>
    </w:p>
    <w:p w:rsidR="001778AA" w:rsidRDefault="001778AA" w:rsidP="001778AA">
      <w:pPr>
        <w:spacing w:before="240"/>
        <w:ind w:firstLine="6237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</w:t>
      </w:r>
    </w:p>
    <w:p w:rsidR="004A3760" w:rsidRDefault="004A3760" w:rsidP="004A3760">
      <w:pPr>
        <w:jc w:val="both"/>
      </w:pPr>
    </w:p>
    <w:p w:rsidR="004A3760" w:rsidRPr="0011278D" w:rsidRDefault="004A3760" w:rsidP="004A3760">
      <w:pPr>
        <w:jc w:val="both"/>
        <w:rPr>
          <w:sz w:val="18"/>
          <w:szCs w:val="18"/>
        </w:rPr>
      </w:pPr>
      <w:r w:rsidRPr="0011278D">
        <w:rPr>
          <w:sz w:val="18"/>
          <w:szCs w:val="18"/>
        </w:rPr>
        <w:t>Il sottoscritto Dirigente scolastico dichiara di aver consegnato a genitori e studenti l’informativa sul trattamento dei dati personali, e di avere acquisito agli atti della scuola la liberatoria per l'utilizzo dei dati</w:t>
      </w:r>
      <w:r w:rsidR="00B76E52">
        <w:rPr>
          <w:sz w:val="18"/>
          <w:szCs w:val="18"/>
        </w:rPr>
        <w:t xml:space="preserve"> personali</w:t>
      </w:r>
      <w:r w:rsidR="00A9365F">
        <w:rPr>
          <w:sz w:val="18"/>
          <w:szCs w:val="18"/>
        </w:rPr>
        <w:t xml:space="preserve"> e particolari</w:t>
      </w:r>
      <w:r w:rsidR="00B76E52">
        <w:rPr>
          <w:sz w:val="18"/>
          <w:szCs w:val="18"/>
        </w:rPr>
        <w:t xml:space="preserve"> </w:t>
      </w:r>
      <w:r w:rsidRPr="0011278D">
        <w:rPr>
          <w:sz w:val="18"/>
          <w:szCs w:val="18"/>
        </w:rPr>
        <w:t xml:space="preserve">nell’ambito del bando di concorso promosso dal MIUR  </w:t>
      </w:r>
      <w:proofErr w:type="spellStart"/>
      <w:r w:rsidR="00B76E52">
        <w:rPr>
          <w:sz w:val="18"/>
          <w:szCs w:val="18"/>
        </w:rPr>
        <w:t>prot</w:t>
      </w:r>
      <w:proofErr w:type="spellEnd"/>
      <w:r w:rsidR="00B76E52">
        <w:rPr>
          <w:sz w:val="18"/>
          <w:szCs w:val="18"/>
        </w:rPr>
        <w:t xml:space="preserve"> n. 4388 del 12/03/2019</w:t>
      </w:r>
      <w:r w:rsidRPr="0011278D">
        <w:rPr>
          <w:sz w:val="18"/>
          <w:szCs w:val="18"/>
        </w:rPr>
        <w:t>, ex  </w:t>
      </w:r>
      <w:hyperlink r:id="rId9" w:history="1">
        <w:r w:rsidRPr="0011278D">
          <w:rPr>
            <w:rStyle w:val="Collegamentoipertestuale"/>
            <w:sz w:val="18"/>
            <w:szCs w:val="18"/>
          </w:rPr>
          <w:t>Decreto legislativo 10 agosto 2018, n. 101</w:t>
        </w:r>
      </w:hyperlink>
      <w:r w:rsidRPr="0011278D">
        <w:rPr>
          <w:sz w:val="18"/>
          <w:szCs w:val="18"/>
        </w:rPr>
        <w:t>  che adegua il </w:t>
      </w:r>
      <w:hyperlink r:id="rId10" w:history="1">
        <w:r w:rsidRPr="0011278D">
          <w:rPr>
            <w:rStyle w:val="Collegamentoipertestuale"/>
            <w:sz w:val="18"/>
            <w:szCs w:val="18"/>
          </w:rPr>
          <w:t>Codice in materia di protezione dei dati personali (Decreto legislativo 30 giugno 2003, n. 196)</w:t>
        </w:r>
      </w:hyperlink>
      <w:r w:rsidRPr="0011278D">
        <w:rPr>
          <w:sz w:val="18"/>
          <w:szCs w:val="18"/>
        </w:rPr>
        <w:t> alle disposizioni del</w:t>
      </w:r>
      <w:hyperlink r:id="rId11" w:history="1">
        <w:r w:rsidRPr="0011278D">
          <w:rPr>
            <w:rStyle w:val="Collegamentoipertestuale"/>
            <w:sz w:val="18"/>
            <w:szCs w:val="18"/>
          </w:rPr>
          <w:t> Regolamento (UE) 2016/679</w:t>
        </w:r>
      </w:hyperlink>
      <w:r w:rsidRPr="0011278D">
        <w:rPr>
          <w:sz w:val="18"/>
          <w:szCs w:val="18"/>
        </w:rPr>
        <w:t>.</w:t>
      </w:r>
    </w:p>
    <w:p w:rsidR="004A3760" w:rsidRDefault="000744C4" w:rsidP="000744C4">
      <w:pPr>
        <w:spacing w:before="2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nché al trasferimento degli stessi presso l’USR Veneto e per suo tramite al MIUR per le sole finalità relative alla procedura in questione.</w:t>
      </w:r>
    </w:p>
    <w:p w:rsidR="001778AA" w:rsidRPr="001778AA" w:rsidRDefault="001778AA" w:rsidP="001778AA">
      <w:pPr>
        <w:spacing w:line="324" w:lineRule="auto"/>
        <w:jc w:val="both"/>
        <w:rPr>
          <w:rFonts w:ascii="Helvetica" w:hAnsi="Helvetica"/>
          <w:color w:val="212121"/>
          <w:sz w:val="14"/>
          <w:szCs w:val="14"/>
        </w:rPr>
      </w:pPr>
      <w:bookmarkStart w:id="0" w:name="_GoBack"/>
      <w:bookmarkEnd w:id="0"/>
    </w:p>
    <w:p w:rsidR="00BF4C07" w:rsidRDefault="001778AA" w:rsidP="0011278D">
      <w:pPr>
        <w:spacing w:before="240" w:line="360" w:lineRule="auto"/>
        <w:jc w:val="both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Data_________________________</w:t>
      </w:r>
      <w:r>
        <w:rPr>
          <w:rFonts w:ascii="Verdana" w:hAnsi="Verdana"/>
          <w:sz w:val="18"/>
          <w:szCs w:val="18"/>
        </w:rPr>
        <w:tab/>
        <w:t>Firma__________________________</w:t>
      </w:r>
    </w:p>
    <w:sectPr w:rsidR="00BF4C07" w:rsidSect="00A43CEA">
      <w:headerReference w:type="default" r:id="rId12"/>
      <w:footerReference w:type="even" r:id="rId13"/>
      <w:footerReference w:type="default" r:id="rId14"/>
      <w:type w:val="continuous"/>
      <w:pgSz w:w="15840" w:h="12240" w:orient="landscape"/>
      <w:pgMar w:top="3447" w:right="1247" w:bottom="1134" w:left="1134" w:header="295" w:footer="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12" w:rsidRDefault="00C01012">
      <w:r>
        <w:separator/>
      </w:r>
    </w:p>
  </w:endnote>
  <w:endnote w:type="continuationSeparator" w:id="0">
    <w:p w:rsidR="00C01012" w:rsidRDefault="00C0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FE" w:rsidRPr="00524AF7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2"/>
        <w:szCs w:val="12"/>
      </w:rPr>
    </w:pPr>
    <w:r w:rsidRPr="00524AF7">
      <w:rPr>
        <w:rFonts w:ascii="Verdana" w:hAnsi="Verdana"/>
        <w:color w:val="002060"/>
        <w:sz w:val="12"/>
        <w:szCs w:val="12"/>
      </w:rPr>
      <w:t xml:space="preserve">e-mail:   </w:t>
    </w:r>
    <w:hyperlink r:id="rId1" w:history="1">
      <w:r w:rsidR="00A54242" w:rsidRPr="00524AF7">
        <w:rPr>
          <w:rStyle w:val="Collegamentoipertestuale"/>
          <w:rFonts w:ascii="Verdana" w:hAnsi="Verdana"/>
          <w:sz w:val="12"/>
          <w:szCs w:val="12"/>
        </w:rPr>
        <w:t>direzione-veneto@istruzione.it</w:t>
      </w:r>
    </w:hyperlink>
    <w:r w:rsidR="009D34ED" w:rsidRPr="00524AF7">
      <w:rPr>
        <w:sz w:val="12"/>
        <w:szCs w:val="12"/>
      </w:rPr>
      <w:t xml:space="preserve"> </w:t>
    </w:r>
    <w:r w:rsidR="00B750C8" w:rsidRPr="00524AF7">
      <w:rPr>
        <w:rFonts w:ascii="Verdana" w:hAnsi="Verdana"/>
        <w:color w:val="002060"/>
        <w:sz w:val="12"/>
        <w:szCs w:val="12"/>
      </w:rPr>
      <w:t>-</w:t>
    </w:r>
    <w:r w:rsidRPr="00524AF7">
      <w:rPr>
        <w:rFonts w:ascii="Verdana" w:hAnsi="Verdana"/>
        <w:color w:val="002060"/>
        <w:sz w:val="12"/>
        <w:szCs w:val="12"/>
      </w:rPr>
      <w:t xml:space="preserve"> C.F. 80015150271 - </w:t>
    </w:r>
    <w:proofErr w:type="spellStart"/>
    <w:r w:rsidRPr="00524AF7">
      <w:rPr>
        <w:rFonts w:ascii="Verdana" w:hAnsi="Verdana"/>
        <w:color w:val="002060"/>
        <w:sz w:val="12"/>
        <w:szCs w:val="12"/>
      </w:rPr>
      <w:t>Pec</w:t>
    </w:r>
    <w:proofErr w:type="spellEnd"/>
    <w:r w:rsidRPr="00524AF7">
      <w:rPr>
        <w:rFonts w:ascii="Verdana" w:hAnsi="Verdana"/>
        <w:color w:val="002060"/>
        <w:sz w:val="12"/>
        <w:szCs w:val="12"/>
      </w:rPr>
      <w:t>: drve@postacert.istruzione.i</w:t>
    </w:r>
    <w:r w:rsidR="00574823" w:rsidRPr="00524AF7">
      <w:rPr>
        <w:rFonts w:ascii="Verdana" w:hAnsi="Verdana"/>
        <w:color w:val="002060"/>
        <w:sz w:val="12"/>
        <w:szCs w:val="12"/>
      </w:rPr>
      <w:t xml:space="preserve">t  </w:t>
    </w:r>
  </w:p>
  <w:p w:rsidR="001F6A6C" w:rsidRPr="00524AF7" w:rsidRDefault="00375B8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2"/>
        <w:szCs w:val="12"/>
      </w:rPr>
    </w:pPr>
    <w:r w:rsidRPr="00524AF7">
      <w:rPr>
        <w:rFonts w:ascii="Verdana" w:hAnsi="Verdana" w:cs="Arial"/>
        <w:color w:val="002060"/>
        <w:sz w:val="12"/>
        <w:szCs w:val="12"/>
      </w:rPr>
      <w:t>Codice fatturazione elettronica: contabilità generale 9L2WQN - contabilità ordinaria HS9OVD</w:t>
    </w:r>
  </w:p>
  <w:p w:rsidR="007C65B2" w:rsidRPr="00524AF7" w:rsidRDefault="001F6A6C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2"/>
        <w:szCs w:val="12"/>
      </w:rPr>
    </w:pPr>
    <w:r w:rsidRPr="00524AF7">
      <w:rPr>
        <w:rFonts w:ascii="Verdana" w:hAnsi="Verdana" w:cs="Arial"/>
        <w:color w:val="002060"/>
        <w:sz w:val="12"/>
        <w:szCs w:val="12"/>
        <w:shd w:val="clear" w:color="auto" w:fill="F4F4F4"/>
      </w:rPr>
      <w:t xml:space="preserve">Codice IPA: </w:t>
    </w:r>
    <w:proofErr w:type="spellStart"/>
    <w:r w:rsidRPr="00524AF7">
      <w:rPr>
        <w:rFonts w:ascii="Verdana" w:hAnsi="Verdana" w:cs="Arial"/>
        <w:color w:val="002060"/>
        <w:sz w:val="12"/>
        <w:szCs w:val="12"/>
        <w:shd w:val="clear" w:color="auto" w:fill="F4F4F4"/>
      </w:rPr>
      <w:t>m_pi</w:t>
    </w:r>
    <w:proofErr w:type="spellEnd"/>
    <w:r w:rsidRPr="00524AF7">
      <w:rPr>
        <w:rFonts w:ascii="Verdana" w:hAnsi="Verdana" w:cs="Arial"/>
        <w:color w:val="002060"/>
        <w:sz w:val="12"/>
        <w:szCs w:val="12"/>
        <w:shd w:val="clear" w:color="auto" w:fill="F4F4F4"/>
      </w:rPr>
      <w:t xml:space="preserve"> - Codice AOO: AOODRVE</w:t>
    </w:r>
    <w:r w:rsidR="00375B81" w:rsidRPr="00524AF7">
      <w:rPr>
        <w:rFonts w:ascii="Verdana" w:hAnsi="Verdana" w:cs="Arial"/>
        <w:color w:val="444444"/>
        <w:sz w:val="12"/>
        <w:szCs w:val="12"/>
      </w:rPr>
      <w:br/>
    </w:r>
    <w:r w:rsidR="00574823" w:rsidRPr="00524AF7">
      <w:rPr>
        <w:rFonts w:ascii="Verdana" w:hAnsi="Verdana"/>
        <w:color w:val="002060"/>
        <w:sz w:val="12"/>
        <w:szCs w:val="12"/>
      </w:rPr>
      <w:t>Tel. 041/2723111- 14</w:t>
    </w:r>
    <w:r w:rsidR="00AF1E75">
      <w:rPr>
        <w:rFonts w:ascii="Verdana" w:hAnsi="Verdana"/>
        <w:color w:val="002060"/>
        <w:sz w:val="12"/>
        <w:szCs w:val="12"/>
      </w:rPr>
      <w:t>7</w:t>
    </w:r>
    <w:r w:rsidR="00574823" w:rsidRPr="00524AF7">
      <w:rPr>
        <w:rFonts w:ascii="Verdana" w:hAnsi="Verdana"/>
        <w:color w:val="002060"/>
        <w:sz w:val="12"/>
        <w:szCs w:val="12"/>
      </w:rPr>
      <w:t xml:space="preserve"> – 145 – 14</w:t>
    </w:r>
    <w:r w:rsidR="00AF1E75">
      <w:rPr>
        <w:rFonts w:ascii="Verdana" w:hAnsi="Verdana"/>
        <w:color w:val="002060"/>
        <w:sz w:val="12"/>
        <w:szCs w:val="12"/>
      </w:rPr>
      <w:t>4</w:t>
    </w:r>
    <w:r w:rsidR="00574823" w:rsidRPr="00524AF7">
      <w:rPr>
        <w:rFonts w:ascii="Verdana" w:hAnsi="Verdana"/>
        <w:color w:val="002060"/>
        <w:sz w:val="12"/>
        <w:szCs w:val="12"/>
      </w:rPr>
      <w:t xml:space="preserve"> </w:t>
    </w:r>
    <w:r w:rsidR="008E6877" w:rsidRPr="00524AF7">
      <w:rPr>
        <w:rFonts w:ascii="Verdana" w:hAnsi="Verdana"/>
        <w:color w:val="002060"/>
        <w:sz w:val="12"/>
        <w:szCs w:val="12"/>
      </w:rPr>
      <w:t>–</w:t>
    </w:r>
    <w:r w:rsidR="00574823" w:rsidRPr="00524AF7">
      <w:rPr>
        <w:rFonts w:ascii="Verdana" w:hAnsi="Verdana"/>
        <w:color w:val="002060"/>
        <w:sz w:val="12"/>
        <w:szCs w:val="12"/>
      </w:rPr>
      <w:t xml:space="preserve"> 14</w:t>
    </w:r>
    <w:r w:rsidR="00AF1E75">
      <w:rPr>
        <w:rFonts w:ascii="Verdana" w:hAnsi="Verdana"/>
        <w:color w:val="002060"/>
        <w:sz w:val="12"/>
        <w:szCs w:val="12"/>
      </w:rPr>
      <w:t>6 - 150</w:t>
    </w:r>
    <w:r w:rsidR="00A5154C" w:rsidRPr="00524AF7">
      <w:rPr>
        <w:rFonts w:ascii="Verdana" w:hAnsi="Verdana"/>
        <w:color w:val="002060"/>
        <w:sz w:val="12"/>
        <w:szCs w:val="12"/>
      </w:rPr>
      <w:t xml:space="preserve">  </w:t>
    </w:r>
  </w:p>
  <w:p w:rsidR="00DF6B8C" w:rsidRPr="008B3AFE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12" w:rsidRDefault="00C01012">
      <w:r>
        <w:separator/>
      </w:r>
    </w:p>
  </w:footnote>
  <w:footnote w:type="continuationSeparator" w:id="0">
    <w:p w:rsidR="00C01012" w:rsidRDefault="00C01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Spec="center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142E7" w:rsidRPr="00452EF1" w:rsidTr="00A43CEA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142E7" w:rsidRPr="00DC0CF4" w:rsidRDefault="00D142E7" w:rsidP="00CD7D8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142E7" w:rsidRPr="00ED03E5" w:rsidRDefault="00D142E7" w:rsidP="00CD7D8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18"/>
              <w:szCs w:val="18"/>
            </w:rPr>
          </w:pPr>
          <w:r w:rsidRPr="00ED03E5">
            <w:rPr>
              <w:rFonts w:ascii="Verdana" w:hAnsi="Verdana"/>
              <w:noProof/>
              <w:color w:val="002060"/>
              <w:sz w:val="18"/>
              <w:szCs w:val="18"/>
            </w:rPr>
            <w:drawing>
              <wp:inline distT="0" distB="0" distL="0" distR="0" wp14:anchorId="57C29AB7" wp14:editId="5FB638B1">
                <wp:extent cx="768350" cy="7835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D142E7" w:rsidRPr="00DC0CF4" w:rsidRDefault="00D142E7" w:rsidP="00CD7D8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</w:p>
        <w:p w:rsidR="00D142E7" w:rsidRPr="00ED03E5" w:rsidRDefault="00D142E7" w:rsidP="00CD7D84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>
            <w:rPr>
              <w:rFonts w:ascii="Verdana" w:hAnsi="Verdana"/>
              <w:i/>
              <w:color w:val="002060"/>
            </w:rPr>
            <w:tab/>
          </w: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ab/>
          </w:r>
          <w:r w:rsidRPr="00ED03E5">
            <w:rPr>
              <w:noProof/>
              <w:sz w:val="14"/>
              <w:szCs w:val="14"/>
            </w:rPr>
            <w:drawing>
              <wp:inline distT="0" distB="0" distL="0" distR="0" wp14:anchorId="6CA9D2D0" wp14:editId="4A0960B6">
                <wp:extent cx="360680" cy="407670"/>
                <wp:effectExtent l="0" t="0" r="1270" b="0"/>
                <wp:docPr id="4" name="Immagine 4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142E7" w:rsidRPr="00ED03E5" w:rsidRDefault="00D142E7" w:rsidP="00CD7D8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Ministero dell’istruzione, dell’università e della Ricerca</w:t>
          </w:r>
        </w:p>
        <w:p w:rsidR="00D142E7" w:rsidRPr="00ED03E5" w:rsidRDefault="00D142E7" w:rsidP="00CD7D8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Ufficio Scolastico Regionale per il Veneto</w:t>
          </w:r>
        </w:p>
        <w:p w:rsidR="00D142E7" w:rsidRPr="00ED03E5" w:rsidRDefault="00D142E7" w:rsidP="00CD7D8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b/>
              <w:i/>
              <w:color w:val="002060"/>
              <w:sz w:val="14"/>
              <w:szCs w:val="14"/>
            </w:rPr>
            <w:t>DIREZIONE GENERALE</w:t>
          </w:r>
        </w:p>
        <w:p w:rsidR="00D142E7" w:rsidRPr="00ED03E5" w:rsidRDefault="00D142E7" w:rsidP="00CD7D8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 w:cs="Tahoma"/>
              <w:i/>
              <w:color w:val="002060"/>
              <w:sz w:val="14"/>
              <w:szCs w:val="14"/>
            </w:rPr>
            <w:t>Ufficio II - Ordinamenti scolastici. Politiche formative e orientamento. Rapporti con la Regione. Progetti europei. Esami di Stato.</w:t>
          </w:r>
        </w:p>
        <w:p w:rsidR="00D142E7" w:rsidRPr="00452EF1" w:rsidRDefault="00D142E7" w:rsidP="00CD7D8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 w:cs="Verdana"/>
              <w:i/>
              <w:color w:val="002060"/>
              <w:sz w:val="14"/>
              <w:szCs w:val="14"/>
            </w:rPr>
            <w:t>Via Forte Marghera, 191 - 30173 Venezia</w:t>
          </w:r>
          <w:r>
            <w:rPr>
              <w:rFonts w:ascii="Verdana" w:hAnsi="Verdana" w:cs="Verdana"/>
              <w:i/>
              <w:color w:val="002060"/>
              <w:sz w:val="14"/>
              <w:szCs w:val="14"/>
            </w:rPr>
            <w:t xml:space="preserve"> </w:t>
          </w:r>
          <w:r w:rsidRPr="00ED03E5">
            <w:rPr>
              <w:rFonts w:ascii="Verdana" w:hAnsi="Verdana" w:cs="Verdana"/>
              <w:i/>
              <w:color w:val="002060"/>
              <w:sz w:val="14"/>
              <w:szCs w:val="14"/>
            </w:rPr>
            <w:t>Mestre</w:t>
          </w:r>
        </w:p>
      </w:tc>
    </w:tr>
  </w:tbl>
  <w:p w:rsidR="00DC0CF4" w:rsidRPr="00A041CF" w:rsidRDefault="00DC0CF4" w:rsidP="00AC3922">
    <w:pPr>
      <w:pStyle w:val="Intestazione"/>
      <w:tabs>
        <w:tab w:val="clear" w:pos="4819"/>
        <w:tab w:val="clear" w:pos="9638"/>
        <w:tab w:val="left" w:pos="57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415F5B"/>
    <w:multiLevelType w:val="hybridMultilevel"/>
    <w:tmpl w:val="DE920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10142E"/>
    <w:multiLevelType w:val="hybridMultilevel"/>
    <w:tmpl w:val="B8E2528A"/>
    <w:lvl w:ilvl="0" w:tplc="51D6D70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31ADF"/>
    <w:rsid w:val="000427A2"/>
    <w:rsid w:val="000477C5"/>
    <w:rsid w:val="000527C6"/>
    <w:rsid w:val="00071038"/>
    <w:rsid w:val="0007142A"/>
    <w:rsid w:val="000744C4"/>
    <w:rsid w:val="00092068"/>
    <w:rsid w:val="000A4377"/>
    <w:rsid w:val="000A5D36"/>
    <w:rsid w:val="000C29C9"/>
    <w:rsid w:val="000C5022"/>
    <w:rsid w:val="00103C88"/>
    <w:rsid w:val="0010457F"/>
    <w:rsid w:val="00105B2E"/>
    <w:rsid w:val="001063B4"/>
    <w:rsid w:val="00107EBE"/>
    <w:rsid w:val="00112212"/>
    <w:rsid w:val="0011278D"/>
    <w:rsid w:val="001178D0"/>
    <w:rsid w:val="001266A0"/>
    <w:rsid w:val="00126FC4"/>
    <w:rsid w:val="00130124"/>
    <w:rsid w:val="00131038"/>
    <w:rsid w:val="001332E3"/>
    <w:rsid w:val="00140D21"/>
    <w:rsid w:val="00170397"/>
    <w:rsid w:val="00171EC3"/>
    <w:rsid w:val="00173CE8"/>
    <w:rsid w:val="001778AA"/>
    <w:rsid w:val="00183ABC"/>
    <w:rsid w:val="00197CBE"/>
    <w:rsid w:val="001B184C"/>
    <w:rsid w:val="001B7600"/>
    <w:rsid w:val="001B7E71"/>
    <w:rsid w:val="001C0D84"/>
    <w:rsid w:val="001C1CF4"/>
    <w:rsid w:val="001F6A6C"/>
    <w:rsid w:val="00200685"/>
    <w:rsid w:val="00200FB2"/>
    <w:rsid w:val="00204F0D"/>
    <w:rsid w:val="00211A9C"/>
    <w:rsid w:val="0022411D"/>
    <w:rsid w:val="00237300"/>
    <w:rsid w:val="00247B75"/>
    <w:rsid w:val="0025055A"/>
    <w:rsid w:val="0026591F"/>
    <w:rsid w:val="00284930"/>
    <w:rsid w:val="002901B7"/>
    <w:rsid w:val="002952C2"/>
    <w:rsid w:val="002B245D"/>
    <w:rsid w:val="002D4B6D"/>
    <w:rsid w:val="002E17AD"/>
    <w:rsid w:val="00305BD0"/>
    <w:rsid w:val="00312B25"/>
    <w:rsid w:val="00321DDF"/>
    <w:rsid w:val="00330000"/>
    <w:rsid w:val="0033335B"/>
    <w:rsid w:val="003347F6"/>
    <w:rsid w:val="00335D7B"/>
    <w:rsid w:val="00336CD2"/>
    <w:rsid w:val="00345BC3"/>
    <w:rsid w:val="00351D82"/>
    <w:rsid w:val="00352DB4"/>
    <w:rsid w:val="00360751"/>
    <w:rsid w:val="00364776"/>
    <w:rsid w:val="003737A0"/>
    <w:rsid w:val="00375B81"/>
    <w:rsid w:val="00386E1C"/>
    <w:rsid w:val="003A48A8"/>
    <w:rsid w:val="003A5470"/>
    <w:rsid w:val="003A6B0A"/>
    <w:rsid w:val="003B12E6"/>
    <w:rsid w:val="003B7CB2"/>
    <w:rsid w:val="003C3697"/>
    <w:rsid w:val="003C405D"/>
    <w:rsid w:val="003C49C5"/>
    <w:rsid w:val="003E2E5D"/>
    <w:rsid w:val="00422E69"/>
    <w:rsid w:val="00423648"/>
    <w:rsid w:val="004405A2"/>
    <w:rsid w:val="0044073E"/>
    <w:rsid w:val="00441091"/>
    <w:rsid w:val="004507E2"/>
    <w:rsid w:val="00452EF1"/>
    <w:rsid w:val="004618B4"/>
    <w:rsid w:val="00463AEA"/>
    <w:rsid w:val="00463CE2"/>
    <w:rsid w:val="0046790F"/>
    <w:rsid w:val="00467A9C"/>
    <w:rsid w:val="004754FF"/>
    <w:rsid w:val="0048697B"/>
    <w:rsid w:val="00491B8C"/>
    <w:rsid w:val="004A3760"/>
    <w:rsid w:val="004A5140"/>
    <w:rsid w:val="004A5D18"/>
    <w:rsid w:val="004B2771"/>
    <w:rsid w:val="004B696D"/>
    <w:rsid w:val="004C0D58"/>
    <w:rsid w:val="004C5CEC"/>
    <w:rsid w:val="004D3D6E"/>
    <w:rsid w:val="004D3E88"/>
    <w:rsid w:val="004D477B"/>
    <w:rsid w:val="00500428"/>
    <w:rsid w:val="005014D1"/>
    <w:rsid w:val="00515563"/>
    <w:rsid w:val="00516515"/>
    <w:rsid w:val="00524AF7"/>
    <w:rsid w:val="00524FE4"/>
    <w:rsid w:val="005412B9"/>
    <w:rsid w:val="00546DFC"/>
    <w:rsid w:val="00547A99"/>
    <w:rsid w:val="005508D8"/>
    <w:rsid w:val="00562F09"/>
    <w:rsid w:val="00565CD3"/>
    <w:rsid w:val="00571503"/>
    <w:rsid w:val="00574823"/>
    <w:rsid w:val="00577727"/>
    <w:rsid w:val="0058154F"/>
    <w:rsid w:val="00584143"/>
    <w:rsid w:val="005877EC"/>
    <w:rsid w:val="00594BF9"/>
    <w:rsid w:val="00596DCE"/>
    <w:rsid w:val="005A633B"/>
    <w:rsid w:val="005B7F83"/>
    <w:rsid w:val="005C0B2D"/>
    <w:rsid w:val="005C0DF1"/>
    <w:rsid w:val="005C4E61"/>
    <w:rsid w:val="005E3FA4"/>
    <w:rsid w:val="005E4AFE"/>
    <w:rsid w:val="005F20E6"/>
    <w:rsid w:val="005F2A4C"/>
    <w:rsid w:val="005F3997"/>
    <w:rsid w:val="00600874"/>
    <w:rsid w:val="006074E4"/>
    <w:rsid w:val="00610E8D"/>
    <w:rsid w:val="00611903"/>
    <w:rsid w:val="006228A9"/>
    <w:rsid w:val="0065442B"/>
    <w:rsid w:val="00665997"/>
    <w:rsid w:val="00686310"/>
    <w:rsid w:val="0069482A"/>
    <w:rsid w:val="006A57EA"/>
    <w:rsid w:val="006A66DB"/>
    <w:rsid w:val="006A7B83"/>
    <w:rsid w:val="006C6426"/>
    <w:rsid w:val="006C649D"/>
    <w:rsid w:val="006D12A4"/>
    <w:rsid w:val="006D55C8"/>
    <w:rsid w:val="006D6357"/>
    <w:rsid w:val="006E3F27"/>
    <w:rsid w:val="006F0E83"/>
    <w:rsid w:val="006F7441"/>
    <w:rsid w:val="006F7889"/>
    <w:rsid w:val="00701F8C"/>
    <w:rsid w:val="00705047"/>
    <w:rsid w:val="00710DBA"/>
    <w:rsid w:val="00716A9B"/>
    <w:rsid w:val="007230C3"/>
    <w:rsid w:val="00724017"/>
    <w:rsid w:val="0072796F"/>
    <w:rsid w:val="00730E7F"/>
    <w:rsid w:val="00735B3F"/>
    <w:rsid w:val="0074143B"/>
    <w:rsid w:val="007502B0"/>
    <w:rsid w:val="00760AB4"/>
    <w:rsid w:val="00764276"/>
    <w:rsid w:val="00765D12"/>
    <w:rsid w:val="007679DF"/>
    <w:rsid w:val="007703DB"/>
    <w:rsid w:val="007726B5"/>
    <w:rsid w:val="0077343A"/>
    <w:rsid w:val="007C25FB"/>
    <w:rsid w:val="007C5868"/>
    <w:rsid w:val="007C65B2"/>
    <w:rsid w:val="007C6E2C"/>
    <w:rsid w:val="007D01F5"/>
    <w:rsid w:val="007D2B9C"/>
    <w:rsid w:val="007D5A26"/>
    <w:rsid w:val="007D692E"/>
    <w:rsid w:val="007E3299"/>
    <w:rsid w:val="007F1E7F"/>
    <w:rsid w:val="007F4970"/>
    <w:rsid w:val="007F604D"/>
    <w:rsid w:val="0080014D"/>
    <w:rsid w:val="0080423A"/>
    <w:rsid w:val="00814457"/>
    <w:rsid w:val="0081612F"/>
    <w:rsid w:val="00827545"/>
    <w:rsid w:val="0083183B"/>
    <w:rsid w:val="00832B6E"/>
    <w:rsid w:val="0083584E"/>
    <w:rsid w:val="008502F4"/>
    <w:rsid w:val="00855719"/>
    <w:rsid w:val="00860757"/>
    <w:rsid w:val="00860EF1"/>
    <w:rsid w:val="008770CC"/>
    <w:rsid w:val="0088474A"/>
    <w:rsid w:val="00896B8B"/>
    <w:rsid w:val="008A7C06"/>
    <w:rsid w:val="008B2F76"/>
    <w:rsid w:val="008B3AFE"/>
    <w:rsid w:val="008C6140"/>
    <w:rsid w:val="008D650A"/>
    <w:rsid w:val="008D6E65"/>
    <w:rsid w:val="008E6877"/>
    <w:rsid w:val="0090206D"/>
    <w:rsid w:val="0090575F"/>
    <w:rsid w:val="0090767D"/>
    <w:rsid w:val="00910FDE"/>
    <w:rsid w:val="00936BE7"/>
    <w:rsid w:val="0094306B"/>
    <w:rsid w:val="0095211D"/>
    <w:rsid w:val="0096011D"/>
    <w:rsid w:val="00965FC5"/>
    <w:rsid w:val="00973890"/>
    <w:rsid w:val="00975D3E"/>
    <w:rsid w:val="009851AE"/>
    <w:rsid w:val="0099199F"/>
    <w:rsid w:val="00996544"/>
    <w:rsid w:val="00997676"/>
    <w:rsid w:val="009A1F84"/>
    <w:rsid w:val="009A25F8"/>
    <w:rsid w:val="009B3F96"/>
    <w:rsid w:val="009C4E97"/>
    <w:rsid w:val="009D34ED"/>
    <w:rsid w:val="009D5827"/>
    <w:rsid w:val="009F1826"/>
    <w:rsid w:val="009F7659"/>
    <w:rsid w:val="00A01E31"/>
    <w:rsid w:val="00A041CF"/>
    <w:rsid w:val="00A04A03"/>
    <w:rsid w:val="00A117B6"/>
    <w:rsid w:val="00A1595D"/>
    <w:rsid w:val="00A20710"/>
    <w:rsid w:val="00A34340"/>
    <w:rsid w:val="00A3649D"/>
    <w:rsid w:val="00A43CEA"/>
    <w:rsid w:val="00A5154C"/>
    <w:rsid w:val="00A53D45"/>
    <w:rsid w:val="00A54242"/>
    <w:rsid w:val="00A56DB7"/>
    <w:rsid w:val="00A603EF"/>
    <w:rsid w:val="00A64DEA"/>
    <w:rsid w:val="00A66422"/>
    <w:rsid w:val="00A7719F"/>
    <w:rsid w:val="00A877F5"/>
    <w:rsid w:val="00A907BC"/>
    <w:rsid w:val="00A9365F"/>
    <w:rsid w:val="00AA3962"/>
    <w:rsid w:val="00AB19AC"/>
    <w:rsid w:val="00AB2726"/>
    <w:rsid w:val="00AB3342"/>
    <w:rsid w:val="00AB3BAE"/>
    <w:rsid w:val="00AC0D8C"/>
    <w:rsid w:val="00AC0FF0"/>
    <w:rsid w:val="00AC36A1"/>
    <w:rsid w:val="00AC3922"/>
    <w:rsid w:val="00AC5F3A"/>
    <w:rsid w:val="00AC6EF5"/>
    <w:rsid w:val="00AD00B0"/>
    <w:rsid w:val="00AD54C8"/>
    <w:rsid w:val="00AE27AB"/>
    <w:rsid w:val="00AE6C88"/>
    <w:rsid w:val="00AF1E75"/>
    <w:rsid w:val="00AF2E1B"/>
    <w:rsid w:val="00AF5E5A"/>
    <w:rsid w:val="00B205B6"/>
    <w:rsid w:val="00B25461"/>
    <w:rsid w:val="00B32522"/>
    <w:rsid w:val="00B32B88"/>
    <w:rsid w:val="00B34B91"/>
    <w:rsid w:val="00B46048"/>
    <w:rsid w:val="00B525C3"/>
    <w:rsid w:val="00B639C2"/>
    <w:rsid w:val="00B640DC"/>
    <w:rsid w:val="00B750C8"/>
    <w:rsid w:val="00B76E52"/>
    <w:rsid w:val="00B77C5B"/>
    <w:rsid w:val="00B85D02"/>
    <w:rsid w:val="00BA0D1D"/>
    <w:rsid w:val="00BA18A2"/>
    <w:rsid w:val="00BA393F"/>
    <w:rsid w:val="00BC603E"/>
    <w:rsid w:val="00BC7696"/>
    <w:rsid w:val="00BC781B"/>
    <w:rsid w:val="00BD241F"/>
    <w:rsid w:val="00BF4C07"/>
    <w:rsid w:val="00BF5268"/>
    <w:rsid w:val="00C01012"/>
    <w:rsid w:val="00C20757"/>
    <w:rsid w:val="00C22742"/>
    <w:rsid w:val="00C23D84"/>
    <w:rsid w:val="00C242CF"/>
    <w:rsid w:val="00C31340"/>
    <w:rsid w:val="00C41CD0"/>
    <w:rsid w:val="00C42BDA"/>
    <w:rsid w:val="00C45CEA"/>
    <w:rsid w:val="00C67258"/>
    <w:rsid w:val="00C700D2"/>
    <w:rsid w:val="00C719EC"/>
    <w:rsid w:val="00C80AE4"/>
    <w:rsid w:val="00C83A8A"/>
    <w:rsid w:val="00C84238"/>
    <w:rsid w:val="00CC57D3"/>
    <w:rsid w:val="00CD233C"/>
    <w:rsid w:val="00CD61DE"/>
    <w:rsid w:val="00CE39CA"/>
    <w:rsid w:val="00CF023D"/>
    <w:rsid w:val="00CF07E9"/>
    <w:rsid w:val="00CF0F29"/>
    <w:rsid w:val="00CF192B"/>
    <w:rsid w:val="00D11D83"/>
    <w:rsid w:val="00D1297E"/>
    <w:rsid w:val="00D13C4B"/>
    <w:rsid w:val="00D142E7"/>
    <w:rsid w:val="00D159D7"/>
    <w:rsid w:val="00D20B4D"/>
    <w:rsid w:val="00D31AB0"/>
    <w:rsid w:val="00D4104C"/>
    <w:rsid w:val="00D505F9"/>
    <w:rsid w:val="00D507AC"/>
    <w:rsid w:val="00D62E18"/>
    <w:rsid w:val="00D6404E"/>
    <w:rsid w:val="00D838B8"/>
    <w:rsid w:val="00D959A3"/>
    <w:rsid w:val="00D97DDF"/>
    <w:rsid w:val="00DA2DC6"/>
    <w:rsid w:val="00DA7309"/>
    <w:rsid w:val="00DB4213"/>
    <w:rsid w:val="00DC0CF4"/>
    <w:rsid w:val="00DD4C99"/>
    <w:rsid w:val="00DF52ED"/>
    <w:rsid w:val="00DF6B8C"/>
    <w:rsid w:val="00E10AC9"/>
    <w:rsid w:val="00E24F88"/>
    <w:rsid w:val="00E269C3"/>
    <w:rsid w:val="00E31D88"/>
    <w:rsid w:val="00E321F6"/>
    <w:rsid w:val="00E706A3"/>
    <w:rsid w:val="00E82452"/>
    <w:rsid w:val="00E90662"/>
    <w:rsid w:val="00E94674"/>
    <w:rsid w:val="00EA0504"/>
    <w:rsid w:val="00EB110B"/>
    <w:rsid w:val="00EB14C5"/>
    <w:rsid w:val="00EB6C8A"/>
    <w:rsid w:val="00EC07AC"/>
    <w:rsid w:val="00EC0875"/>
    <w:rsid w:val="00EC1D26"/>
    <w:rsid w:val="00EC3FCE"/>
    <w:rsid w:val="00ED03E5"/>
    <w:rsid w:val="00ED3A55"/>
    <w:rsid w:val="00EF2A67"/>
    <w:rsid w:val="00EF6FF2"/>
    <w:rsid w:val="00F14C53"/>
    <w:rsid w:val="00F272EA"/>
    <w:rsid w:val="00F274D1"/>
    <w:rsid w:val="00F30F14"/>
    <w:rsid w:val="00F42892"/>
    <w:rsid w:val="00F53A7C"/>
    <w:rsid w:val="00F60DD2"/>
    <w:rsid w:val="00F724C5"/>
    <w:rsid w:val="00F83746"/>
    <w:rsid w:val="00F910E3"/>
    <w:rsid w:val="00F928C1"/>
    <w:rsid w:val="00F93D4F"/>
    <w:rsid w:val="00F9537E"/>
    <w:rsid w:val="00F96282"/>
    <w:rsid w:val="00FA3B2D"/>
    <w:rsid w:val="00FA58F3"/>
    <w:rsid w:val="00FB42D8"/>
    <w:rsid w:val="00FC17F8"/>
    <w:rsid w:val="00FC1ACF"/>
    <w:rsid w:val="00FC5191"/>
    <w:rsid w:val="00FD1F21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eprivacy.it/regolamentou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ranteprivacy.it/cod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zzettaufficiale.it/atto/serie_generale/caricaDettaglioAtto/originario?atto.dataPubblicazioneGazzetta=2018-09-04&amp;atto.codiceRedazionale=18G00129&amp;elenco30giorni=tru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-veneto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9625-232E-4F3A-9D86-99649829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3</cp:revision>
  <cp:lastPrinted>2019-03-13T12:44:00Z</cp:lastPrinted>
  <dcterms:created xsi:type="dcterms:W3CDTF">2019-03-13T13:55:00Z</dcterms:created>
  <dcterms:modified xsi:type="dcterms:W3CDTF">2019-03-13T14:03:00Z</dcterms:modified>
</cp:coreProperties>
</file>